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BB" w:rsidRPr="00F51882" w:rsidRDefault="002C0DBB" w:rsidP="002C0DBB">
      <w:pPr>
        <w:tabs>
          <w:tab w:val="left" w:pos="6120"/>
        </w:tabs>
        <w:spacing w:line="480" w:lineRule="auto"/>
      </w:pPr>
      <w:bookmarkStart w:id="0" w:name="_GoBack"/>
      <w:bookmarkEnd w:id="0"/>
      <w:proofErr w:type="spellStart"/>
      <w:r>
        <w:t>Прилог</w:t>
      </w:r>
      <w:proofErr w:type="spellEnd"/>
      <w:r w:rsidR="00D87F20">
        <w:t xml:space="preserve">- </w:t>
      </w:r>
      <w:proofErr w:type="spellStart"/>
      <w:r w:rsidR="00D87F20">
        <w:t>Табела</w:t>
      </w:r>
      <w:proofErr w:type="spellEnd"/>
      <w:r w:rsidR="00D87F20">
        <w:t xml:space="preserve"> </w:t>
      </w:r>
      <w:proofErr w:type="spellStart"/>
      <w:r w:rsidR="00D87F20">
        <w:t>извештај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2399"/>
        <w:gridCol w:w="831"/>
        <w:gridCol w:w="727"/>
        <w:gridCol w:w="727"/>
        <w:gridCol w:w="831"/>
        <w:gridCol w:w="727"/>
        <w:gridCol w:w="623"/>
        <w:gridCol w:w="727"/>
        <w:gridCol w:w="623"/>
        <w:gridCol w:w="935"/>
      </w:tblGrid>
      <w:tr w:rsidR="002C0DBB" w:rsidRPr="001E1030" w:rsidTr="00BC38BC">
        <w:trPr>
          <w:trHeight w:val="692"/>
        </w:trPr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C0DBB" w:rsidRPr="001E1030" w:rsidRDefault="00EC6D6D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r>
              <w:rPr>
                <w:rFonts w:eastAsia="Lucida Sans Unicode"/>
                <w:b/>
                <w:sz w:val="20"/>
                <w:szCs w:val="20"/>
              </w:rPr>
              <w:t xml:space="preserve">ИЗВЕШТАЈ </w:t>
            </w:r>
            <w:proofErr w:type="gramStart"/>
            <w:r>
              <w:rPr>
                <w:rFonts w:eastAsia="Lucida Sans Unicode"/>
                <w:b/>
                <w:sz w:val="20"/>
                <w:szCs w:val="20"/>
              </w:rPr>
              <w:t>ЗА  2023</w:t>
            </w:r>
            <w:proofErr w:type="gramEnd"/>
            <w:r w:rsidR="002C0DBB" w:rsidRPr="001E1030">
              <w:rPr>
                <w:rFonts w:eastAsia="Lucida Sans Unicode"/>
                <w:b/>
                <w:sz w:val="20"/>
                <w:szCs w:val="20"/>
              </w:rPr>
              <w:t>.</w:t>
            </w:r>
          </w:p>
          <w:p w:rsidR="002C0DBB" w:rsidRPr="001E1030" w:rsidRDefault="002C0DBB" w:rsidP="00BC2D68">
            <w:pPr>
              <w:suppressAutoHyphens/>
              <w:spacing w:after="120"/>
              <w:ind w:left="283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ГОДИНУ,</w:t>
            </w:r>
          </w:p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proofErr w:type="gramStart"/>
            <w:r w:rsidRPr="001E1030">
              <w:rPr>
                <w:rFonts w:eastAsia="Lucida Sans Unicode"/>
                <w:sz w:val="20"/>
                <w:szCs w:val="20"/>
              </w:rPr>
              <w:t>сагласно</w:t>
            </w:r>
            <w:proofErr w:type="spellEnd"/>
            <w:proofErr w:type="gram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чл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. 44.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Закона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о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нспекцијском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надзору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(„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Сл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.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гл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>. РС</w:t>
            </w:r>
            <w:proofErr w:type="gramStart"/>
            <w:r w:rsidRPr="001E1030">
              <w:rPr>
                <w:rFonts w:eastAsia="Lucida Sans Unicode"/>
                <w:sz w:val="20"/>
                <w:szCs w:val="20"/>
              </w:rPr>
              <w:t xml:space="preserve">“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</w:t>
            </w:r>
            <w:proofErr w:type="spellEnd"/>
            <w:proofErr w:type="gramEnd"/>
            <w:r w:rsidRPr="001E1030">
              <w:rPr>
                <w:rFonts w:eastAsia="Lucida Sans Unicode"/>
                <w:sz w:val="20"/>
                <w:szCs w:val="20"/>
              </w:rPr>
              <w:t>. 36/15</w:t>
            </w:r>
            <w:r w:rsidR="00EC6D6D">
              <w:rPr>
                <w:rFonts w:eastAsia="Lucida Sans Unicode"/>
                <w:sz w:val="20"/>
                <w:szCs w:val="20"/>
              </w:rPr>
              <w:t>, 44/18-др. закон, 95/18</w:t>
            </w:r>
            <w:r w:rsidRPr="001E1030">
              <w:rPr>
                <w:rFonts w:eastAsia="Lucida Sans Unicode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242DCA" w:rsidRDefault="002C0DBB" w:rsidP="00242DCA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НАЗИВ</w:t>
            </w:r>
            <w:r>
              <w:rPr>
                <w:rFonts w:eastAsia="Lucida Sans Unicode"/>
                <w:b/>
                <w:sz w:val="20"/>
                <w:szCs w:val="20"/>
              </w:rPr>
              <w:t xml:space="preserve"> ИНСПЕКЦИЈЕ</w:t>
            </w:r>
            <w:r w:rsidR="005D038A">
              <w:rPr>
                <w:rFonts w:eastAsia="Lucida Sans Unicode"/>
                <w:b/>
                <w:sz w:val="20"/>
                <w:szCs w:val="20"/>
                <w:lang/>
              </w:rPr>
              <w:t xml:space="preserve"> - </w:t>
            </w:r>
            <w:r w:rsidR="00242DCA">
              <w:rPr>
                <w:rFonts w:eastAsia="Lucida Sans Unicode"/>
                <w:b/>
                <w:sz w:val="20"/>
                <w:szCs w:val="20"/>
              </w:rPr>
              <w:t xml:space="preserve"> КОМУНАЛНА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r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</w:p>
          <w:p w:rsidR="002C0DBB" w:rsidRPr="00E31C67" w:rsidRDefault="00242DCA" w:rsidP="00242DCA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r>
              <w:rPr>
                <w:rFonts w:eastAsia="Lucida Sans Unicode"/>
                <w:b/>
                <w:sz w:val="20"/>
                <w:szCs w:val="20"/>
              </w:rPr>
              <w:t>КОМУНАЛН И</w:t>
            </w:r>
            <w:r w:rsidR="002C0DBB" w:rsidRPr="001E1030">
              <w:rPr>
                <w:rFonts w:eastAsia="Lucida Sans Unicode"/>
                <w:b/>
                <w:sz w:val="20"/>
                <w:szCs w:val="20"/>
              </w:rPr>
              <w:t>НСПЕКТОР</w:t>
            </w:r>
            <w:r>
              <w:rPr>
                <w:rFonts w:eastAsia="Lucida Sans Unicode"/>
                <w:b/>
                <w:sz w:val="20"/>
                <w:szCs w:val="20"/>
              </w:rPr>
              <w:t>И (Грмуша Мане, Томашевић Ненад, Ћет</w:t>
            </w:r>
            <w:r w:rsidR="00EC6D6D">
              <w:rPr>
                <w:rFonts w:eastAsia="Lucida Sans Unicode"/>
                <w:b/>
                <w:sz w:val="20"/>
                <w:szCs w:val="20"/>
              </w:rPr>
              <w:t>ковић Небојша</w:t>
            </w:r>
            <w:r>
              <w:rPr>
                <w:rFonts w:eastAsia="Lucida Sans Unicode"/>
                <w:b/>
                <w:sz w:val="20"/>
                <w:szCs w:val="20"/>
              </w:rPr>
              <w:t>)</w:t>
            </w:r>
            <w:r w:rsidR="002C0DBB" w:rsidRPr="001E1030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</w:p>
        </w:tc>
      </w:tr>
      <w:tr w:rsidR="002C0DBB" w:rsidRPr="001E1030" w:rsidTr="00BC38BC">
        <w:trPr>
          <w:trHeight w:val="340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ОБЛАСТ ИНСПЕКЦИЈСКОГ НАДЗОРА</w:t>
            </w:r>
          </w:p>
        </w:tc>
      </w:tr>
      <w:tr w:rsidR="00EC6D6D" w:rsidRPr="001E1030" w:rsidTr="00BC38BC">
        <w:trPr>
          <w:cantSplit/>
          <w:trHeight w:val="1482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342677" w:rsidRDefault="00242DCA" w:rsidP="006A4768">
            <w:pPr>
              <w:suppressAutoHyphens/>
              <w:ind w:left="113" w:right="113"/>
              <w:rPr>
                <w:rFonts w:eastAsia="Lucida Sans Unicode"/>
                <w:b/>
                <w:sz w:val="16"/>
                <w:szCs w:val="16"/>
              </w:rPr>
            </w:pPr>
            <w:proofErr w:type="spellStart"/>
            <w:r w:rsidRPr="00342677">
              <w:rPr>
                <w:b/>
                <w:sz w:val="16"/>
                <w:szCs w:val="16"/>
              </w:rPr>
              <w:t>Спровођење</w:t>
            </w:r>
            <w:proofErr w:type="spellEnd"/>
            <w:r w:rsidRPr="0034267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42677">
              <w:rPr>
                <w:b/>
                <w:sz w:val="16"/>
                <w:szCs w:val="16"/>
              </w:rPr>
              <w:t>општинске</w:t>
            </w:r>
            <w:proofErr w:type="spellEnd"/>
            <w:r w:rsidRPr="00342677">
              <w:rPr>
                <w:b/>
                <w:sz w:val="16"/>
                <w:szCs w:val="16"/>
              </w:rPr>
              <w:t xml:space="preserve"> </w:t>
            </w:r>
            <w:r w:rsidR="00BC38B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BC38BC">
              <w:rPr>
                <w:b/>
                <w:sz w:val="16"/>
                <w:szCs w:val="16"/>
              </w:rPr>
              <w:t>Одл.</w:t>
            </w:r>
            <w:r w:rsidRPr="00342677">
              <w:rPr>
                <w:b/>
                <w:sz w:val="16"/>
                <w:szCs w:val="16"/>
              </w:rPr>
              <w:t>комунале</w:t>
            </w:r>
            <w:proofErr w:type="spellEnd"/>
            <w:r w:rsidRPr="0034267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A4768" w:rsidRPr="00342677">
              <w:rPr>
                <w:b/>
                <w:sz w:val="16"/>
                <w:szCs w:val="16"/>
              </w:rPr>
              <w:t>делатности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342677" w:rsidRDefault="006A4768" w:rsidP="00242DCA">
            <w:pPr>
              <w:suppressAutoHyphens/>
              <w:ind w:left="113" w:right="113"/>
              <w:jc w:val="center"/>
              <w:rPr>
                <w:rFonts w:eastAsia="Lucida Sans Unicode"/>
                <w:b/>
                <w:sz w:val="16"/>
                <w:szCs w:val="16"/>
              </w:rPr>
            </w:pPr>
            <w:r w:rsidRPr="00342677">
              <w:rPr>
                <w:rFonts w:eastAsia="Lucida Sans Unicode"/>
                <w:b/>
                <w:sz w:val="16"/>
                <w:szCs w:val="16"/>
              </w:rPr>
              <w:t>Одлука о држању домаћих животиња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342677" w:rsidRDefault="006A4768" w:rsidP="00242DCA">
            <w:pPr>
              <w:suppressAutoHyphens/>
              <w:ind w:left="113" w:right="113"/>
              <w:rPr>
                <w:rFonts w:eastAsia="Lucida Sans Unicode"/>
                <w:b/>
                <w:sz w:val="16"/>
                <w:szCs w:val="16"/>
              </w:rPr>
            </w:pPr>
            <w:r w:rsidRPr="00342677">
              <w:rPr>
                <w:rFonts w:eastAsia="Lucida Sans Unicode"/>
                <w:b/>
                <w:sz w:val="16"/>
                <w:szCs w:val="16"/>
              </w:rPr>
              <w:t>Одлука о радном времену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342677" w:rsidRDefault="006A4768" w:rsidP="00242DCA">
            <w:pPr>
              <w:suppressAutoHyphens/>
              <w:ind w:left="113" w:right="113"/>
              <w:rPr>
                <w:rFonts w:eastAsia="Lucida Sans Unicode"/>
                <w:b/>
                <w:sz w:val="16"/>
                <w:szCs w:val="16"/>
              </w:rPr>
            </w:pPr>
            <w:r w:rsidRPr="00342677">
              <w:rPr>
                <w:rFonts w:eastAsia="Lucida Sans Unicode"/>
                <w:b/>
                <w:sz w:val="16"/>
                <w:szCs w:val="16"/>
              </w:rPr>
              <w:t>Одлука о привременим и монтажним објектима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342677" w:rsidRDefault="00342677" w:rsidP="00242DCA">
            <w:pPr>
              <w:suppressAutoHyphens/>
              <w:ind w:left="113" w:right="113"/>
              <w:rPr>
                <w:rFonts w:eastAsia="Lucida Sans Unicode"/>
                <w:b/>
                <w:sz w:val="16"/>
                <w:szCs w:val="16"/>
              </w:rPr>
            </w:pPr>
            <w:r w:rsidRPr="00342677">
              <w:rPr>
                <w:rFonts w:eastAsia="Lucida Sans Unicode"/>
                <w:b/>
                <w:sz w:val="16"/>
                <w:szCs w:val="16"/>
              </w:rPr>
              <w:t>Одлука о паркирању и паркиралишту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342677" w:rsidRDefault="00820BBC" w:rsidP="00242DCA">
            <w:pPr>
              <w:suppressAutoHyphens/>
              <w:ind w:left="113" w:right="113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Уредба о сузбијању амброзије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5D038A" w:rsidRDefault="006A4768" w:rsidP="00242DCA">
            <w:pPr>
              <w:suppressAutoHyphens/>
              <w:ind w:left="113" w:right="113"/>
              <w:rPr>
                <w:rFonts w:eastAsia="Lucida Sans Unicode"/>
                <w:b/>
                <w:sz w:val="16"/>
                <w:szCs w:val="16"/>
                <w:lang/>
              </w:rPr>
            </w:pPr>
            <w:proofErr w:type="spellStart"/>
            <w:r w:rsidRPr="00342677">
              <w:rPr>
                <w:rFonts w:eastAsia="Lucida Sans Unicode"/>
                <w:b/>
                <w:sz w:val="16"/>
                <w:szCs w:val="16"/>
              </w:rPr>
              <w:t>Закон</w:t>
            </w:r>
            <w:proofErr w:type="spellEnd"/>
            <w:r w:rsidRPr="00342677">
              <w:rPr>
                <w:rFonts w:eastAsia="Lucida Sans Unicode"/>
                <w:b/>
                <w:sz w:val="16"/>
                <w:szCs w:val="16"/>
              </w:rPr>
              <w:t xml:space="preserve"> о </w:t>
            </w:r>
            <w:r w:rsidR="005D038A">
              <w:rPr>
                <w:rFonts w:eastAsia="Lucida Sans Unicode"/>
                <w:b/>
                <w:sz w:val="16"/>
                <w:szCs w:val="16"/>
                <w:lang/>
              </w:rPr>
              <w:t>станбеним заједницама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342677" w:rsidRDefault="006A4768" w:rsidP="00242DCA">
            <w:pPr>
              <w:suppressAutoHyphens/>
              <w:ind w:left="113" w:right="113"/>
              <w:rPr>
                <w:rFonts w:eastAsia="Lucida Sans Unicode"/>
                <w:b/>
                <w:sz w:val="16"/>
                <w:szCs w:val="16"/>
              </w:rPr>
            </w:pPr>
            <w:proofErr w:type="spellStart"/>
            <w:r w:rsidRPr="00342677">
              <w:rPr>
                <w:rFonts w:eastAsia="Lucida Sans Unicode"/>
                <w:b/>
                <w:sz w:val="16"/>
                <w:szCs w:val="16"/>
              </w:rPr>
              <w:t>Поверени</w:t>
            </w:r>
            <w:proofErr w:type="spellEnd"/>
            <w:r w:rsidRPr="00342677">
              <w:rPr>
                <w:rFonts w:eastAsia="Lucida Sans Unicode"/>
                <w:b/>
                <w:sz w:val="16"/>
                <w:szCs w:val="16"/>
              </w:rPr>
              <w:t xml:space="preserve"> </w:t>
            </w:r>
            <w:proofErr w:type="spellStart"/>
            <w:r w:rsidRPr="00342677">
              <w:rPr>
                <w:rFonts w:eastAsia="Lucida Sans Unicode"/>
                <w:b/>
                <w:sz w:val="16"/>
                <w:szCs w:val="16"/>
              </w:rPr>
              <w:t>део</w:t>
            </w:r>
            <w:proofErr w:type="spellEnd"/>
            <w:r w:rsidRPr="00342677">
              <w:rPr>
                <w:rFonts w:eastAsia="Lucida Sans Unicode"/>
                <w:b/>
                <w:sz w:val="16"/>
                <w:szCs w:val="16"/>
              </w:rPr>
              <w:t xml:space="preserve"> </w:t>
            </w:r>
            <w:proofErr w:type="spellStart"/>
            <w:r w:rsidRPr="00342677">
              <w:rPr>
                <w:rFonts w:eastAsia="Lucida Sans Unicode"/>
                <w:b/>
                <w:sz w:val="16"/>
                <w:szCs w:val="16"/>
              </w:rPr>
              <w:t>Закона</w:t>
            </w:r>
            <w:proofErr w:type="spellEnd"/>
            <w:r w:rsidRPr="00342677">
              <w:rPr>
                <w:rFonts w:eastAsia="Lucida Sans Unicode"/>
                <w:b/>
                <w:sz w:val="16"/>
                <w:szCs w:val="16"/>
              </w:rPr>
              <w:t xml:space="preserve"> о тржишту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242DCA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16"/>
                <w:szCs w:val="16"/>
              </w:rPr>
            </w:pPr>
            <w:r w:rsidRPr="00242DCA">
              <w:rPr>
                <w:rFonts w:eastAsia="Lucida Sans Unicode"/>
                <w:b/>
                <w:sz w:val="16"/>
                <w:szCs w:val="16"/>
              </w:rPr>
              <w:t>∑</w:t>
            </w:r>
          </w:p>
        </w:tc>
      </w:tr>
      <w:tr w:rsidR="002C0DBB" w:rsidRPr="001E1030" w:rsidTr="00BC38BC">
        <w:trPr>
          <w:trHeight w:val="397"/>
        </w:trPr>
        <w:tc>
          <w:tcPr>
            <w:tcW w:w="0" w:type="auto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DDAD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ИНСПЕКЦИЈСКИ НАДЗОРИ НАД РЕГИСТРОВАНИМ СУБЈЕКТИМА</w:t>
            </w:r>
          </w:p>
        </w:tc>
      </w:tr>
      <w:tr w:rsidR="00EC6D6D" w:rsidRPr="001E1030" w:rsidTr="00BC38BC">
        <w:trPr>
          <w:trHeight w:val="340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5D038A" w:rsidRDefault="002C0DBB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Број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инспекцијских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надзора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планираних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Годишњим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планом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</w:tr>
      <w:tr w:rsidR="00EC6D6D" w:rsidRPr="001E1030" w:rsidTr="00BC38BC">
        <w:trPr>
          <w:trHeight w:val="56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5D038A" w:rsidRDefault="002C0DBB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Број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извршених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редовних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инспекцијских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надзора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C953E7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</w:rPr>
              <w:t>1</w:t>
            </w:r>
            <w:r w:rsidR="00C953E7">
              <w:rPr>
                <w:rFonts w:eastAsia="Lucida Sans Unicode"/>
                <w:sz w:val="20"/>
                <w:szCs w:val="20"/>
                <w:lang/>
              </w:rPr>
              <w:t>84</w:t>
            </w:r>
          </w:p>
        </w:tc>
        <w:tc>
          <w:tcPr>
            <w:tcW w:w="0" w:type="auto"/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C953E7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</w:rPr>
              <w:t>2</w:t>
            </w:r>
            <w:r w:rsidR="00C953E7">
              <w:rPr>
                <w:rFonts w:eastAsia="Lucida Sans Unicode"/>
                <w:sz w:val="20"/>
                <w:szCs w:val="20"/>
                <w:lang/>
              </w:rPr>
              <w:t>1</w:t>
            </w:r>
          </w:p>
        </w:tc>
        <w:tc>
          <w:tcPr>
            <w:tcW w:w="0" w:type="auto"/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2C0DBB" w:rsidRPr="00C953E7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35</w:t>
            </w:r>
          </w:p>
        </w:tc>
        <w:tc>
          <w:tcPr>
            <w:tcW w:w="0" w:type="auto"/>
            <w:vAlign w:val="center"/>
          </w:tcPr>
          <w:p w:rsidR="002C0DBB" w:rsidRPr="00C953E7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2</w:t>
            </w:r>
          </w:p>
        </w:tc>
        <w:tc>
          <w:tcPr>
            <w:tcW w:w="0" w:type="auto"/>
            <w:vAlign w:val="center"/>
          </w:tcPr>
          <w:p w:rsidR="002C0DBB" w:rsidRPr="00C953E7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5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BC38BC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25</w:t>
            </w:r>
            <w:r w:rsidR="00BC38BC">
              <w:rPr>
                <w:rFonts w:eastAsia="Lucida Sans Unicode"/>
                <w:sz w:val="20"/>
                <w:szCs w:val="20"/>
              </w:rPr>
              <w:t>3</w:t>
            </w:r>
          </w:p>
        </w:tc>
      </w:tr>
      <w:tr w:rsidR="00EC6D6D" w:rsidRPr="001E1030" w:rsidTr="00BC38BC">
        <w:trPr>
          <w:trHeight w:val="1453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5D038A" w:rsidRDefault="002C0DBB" w:rsidP="00BC2D68">
            <w:pPr>
              <w:suppressAutoHyphens/>
              <w:ind w:left="113" w:right="113"/>
              <w:jc w:val="center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Број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ванредних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инспекцијских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надзора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5D038A" w:rsidRDefault="002C0DBB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по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представци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,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или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ако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је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процењен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висок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или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критичан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ризик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C953E7" w:rsidRDefault="00C953E7" w:rsidP="00BC2D68">
            <w:pPr>
              <w:suppressAutoHyphens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232</w:t>
            </w:r>
          </w:p>
        </w:tc>
        <w:tc>
          <w:tcPr>
            <w:tcW w:w="0" w:type="auto"/>
            <w:vAlign w:val="center"/>
          </w:tcPr>
          <w:p w:rsidR="002C0DBB" w:rsidRPr="00C953E7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23</w:t>
            </w:r>
          </w:p>
        </w:tc>
        <w:tc>
          <w:tcPr>
            <w:tcW w:w="0" w:type="auto"/>
            <w:vAlign w:val="center"/>
          </w:tcPr>
          <w:p w:rsidR="002C0DBB" w:rsidRPr="00C953E7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9</w:t>
            </w:r>
          </w:p>
        </w:tc>
        <w:tc>
          <w:tcPr>
            <w:tcW w:w="0" w:type="auto"/>
            <w:vAlign w:val="center"/>
          </w:tcPr>
          <w:p w:rsidR="002C0DBB" w:rsidRPr="00C953E7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3</w:t>
            </w:r>
          </w:p>
        </w:tc>
        <w:tc>
          <w:tcPr>
            <w:tcW w:w="0" w:type="auto"/>
            <w:vAlign w:val="center"/>
          </w:tcPr>
          <w:p w:rsidR="002C0DBB" w:rsidRPr="00C953E7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6</w:t>
            </w:r>
          </w:p>
        </w:tc>
        <w:tc>
          <w:tcPr>
            <w:tcW w:w="0" w:type="auto"/>
            <w:vAlign w:val="center"/>
          </w:tcPr>
          <w:p w:rsidR="002C0DBB" w:rsidRPr="00C953E7" w:rsidRDefault="00EC000D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C0DBB" w:rsidRPr="00C953E7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51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C953E7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C953E7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335</w:t>
            </w:r>
          </w:p>
        </w:tc>
      </w:tr>
      <w:tr w:rsidR="00EC6D6D" w:rsidRPr="001E1030" w:rsidTr="00BC38BC">
        <w:trPr>
          <w:trHeight w:val="979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C0DBB" w:rsidRPr="005D038A" w:rsidRDefault="002C0DBB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5D038A" w:rsidRDefault="002C0DBB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по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захтеву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надзираног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субјекта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C953E7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38</w:t>
            </w:r>
          </w:p>
        </w:tc>
        <w:tc>
          <w:tcPr>
            <w:tcW w:w="0" w:type="auto"/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C953E7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38</w:t>
            </w:r>
          </w:p>
        </w:tc>
      </w:tr>
      <w:tr w:rsidR="00EC6D6D" w:rsidRPr="001E1030" w:rsidTr="00BC38BC">
        <w:trPr>
          <w:trHeight w:val="56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5D038A" w:rsidRDefault="002C0DBB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Број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контролних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инспекцијских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надзора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C953E7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90</w:t>
            </w:r>
          </w:p>
        </w:tc>
        <w:tc>
          <w:tcPr>
            <w:tcW w:w="0" w:type="auto"/>
            <w:vAlign w:val="center"/>
          </w:tcPr>
          <w:p w:rsidR="002C0DBB" w:rsidRPr="00C953E7" w:rsidRDefault="0009496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</w:rPr>
              <w:t>1</w:t>
            </w:r>
            <w:r w:rsidR="00C953E7">
              <w:rPr>
                <w:rFonts w:eastAsia="Lucida Sans Unicode"/>
                <w:sz w:val="20"/>
                <w:szCs w:val="20"/>
                <w:lang/>
              </w:rPr>
              <w:t>1</w:t>
            </w:r>
          </w:p>
        </w:tc>
        <w:tc>
          <w:tcPr>
            <w:tcW w:w="0" w:type="auto"/>
            <w:vAlign w:val="center"/>
          </w:tcPr>
          <w:p w:rsidR="002C0DBB" w:rsidRPr="00094969" w:rsidRDefault="0009496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C953E7" w:rsidRDefault="0009496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</w:rPr>
              <w:t>1</w:t>
            </w:r>
            <w:r w:rsidR="00C953E7">
              <w:rPr>
                <w:rFonts w:eastAsia="Lucida Sans Unicode"/>
                <w:sz w:val="20"/>
                <w:szCs w:val="20"/>
                <w:lang/>
              </w:rPr>
              <w:t>4</w:t>
            </w:r>
          </w:p>
        </w:tc>
        <w:tc>
          <w:tcPr>
            <w:tcW w:w="0" w:type="auto"/>
            <w:vAlign w:val="center"/>
          </w:tcPr>
          <w:p w:rsidR="002C0DBB" w:rsidRPr="00094969" w:rsidRDefault="0009496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C953E7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3</w:t>
            </w:r>
          </w:p>
        </w:tc>
        <w:tc>
          <w:tcPr>
            <w:tcW w:w="0" w:type="auto"/>
            <w:vAlign w:val="center"/>
          </w:tcPr>
          <w:p w:rsidR="002C0DBB" w:rsidRPr="00C953E7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8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094969" w:rsidRDefault="0009496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094969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2</w:t>
            </w:r>
            <w:r w:rsidR="00094969">
              <w:rPr>
                <w:rFonts w:eastAsia="Lucida Sans Unicode"/>
                <w:sz w:val="20"/>
                <w:szCs w:val="20"/>
              </w:rPr>
              <w:t>6</w:t>
            </w:r>
          </w:p>
        </w:tc>
      </w:tr>
      <w:tr w:rsidR="00EC6D6D" w:rsidRPr="001E1030" w:rsidTr="00BC38BC">
        <w:trPr>
          <w:trHeight w:val="56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5D038A" w:rsidRDefault="002C0DBB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Укупан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број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записника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о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извршеним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ИН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C953E7" w:rsidRDefault="00C751B0" w:rsidP="00BC2D68">
            <w:pPr>
              <w:suppressAutoHyphens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</w:rPr>
              <w:t>4</w:t>
            </w:r>
            <w:r w:rsidR="00C953E7">
              <w:rPr>
                <w:rFonts w:eastAsia="Lucida Sans Unicode"/>
                <w:sz w:val="20"/>
                <w:szCs w:val="20"/>
                <w:lang/>
              </w:rPr>
              <w:t>16</w:t>
            </w:r>
          </w:p>
        </w:tc>
        <w:tc>
          <w:tcPr>
            <w:tcW w:w="0" w:type="auto"/>
            <w:vAlign w:val="center"/>
          </w:tcPr>
          <w:p w:rsidR="002C0DBB" w:rsidRPr="00C953E7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23</w:t>
            </w:r>
          </w:p>
        </w:tc>
        <w:tc>
          <w:tcPr>
            <w:tcW w:w="0" w:type="auto"/>
            <w:vAlign w:val="center"/>
          </w:tcPr>
          <w:p w:rsidR="002C0DBB" w:rsidRPr="00C953E7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30</w:t>
            </w:r>
          </w:p>
        </w:tc>
        <w:tc>
          <w:tcPr>
            <w:tcW w:w="0" w:type="auto"/>
            <w:vAlign w:val="center"/>
          </w:tcPr>
          <w:p w:rsidR="002C0DBB" w:rsidRPr="00C953E7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57</w:t>
            </w:r>
          </w:p>
        </w:tc>
        <w:tc>
          <w:tcPr>
            <w:tcW w:w="0" w:type="auto"/>
            <w:vAlign w:val="center"/>
          </w:tcPr>
          <w:p w:rsidR="002C0DBB" w:rsidRPr="00C953E7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41</w:t>
            </w:r>
          </w:p>
        </w:tc>
        <w:tc>
          <w:tcPr>
            <w:tcW w:w="0" w:type="auto"/>
            <w:vAlign w:val="center"/>
          </w:tcPr>
          <w:p w:rsidR="002C0DBB" w:rsidRPr="00C953E7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3</w:t>
            </w:r>
          </w:p>
        </w:tc>
        <w:tc>
          <w:tcPr>
            <w:tcW w:w="0" w:type="auto"/>
            <w:vAlign w:val="center"/>
          </w:tcPr>
          <w:p w:rsidR="002C0DBB" w:rsidRPr="00C953E7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56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C953E7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C953E7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726</w:t>
            </w:r>
          </w:p>
        </w:tc>
      </w:tr>
      <w:tr w:rsidR="00EC6D6D" w:rsidRPr="001E1030" w:rsidTr="00BC38BC">
        <w:trPr>
          <w:trHeight w:val="56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5D038A" w:rsidRDefault="002C0DBB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Број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записника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са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изреченим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мерама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E31C67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E31C67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E31C67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A47366" w:rsidRDefault="009D242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E31C67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E31C67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A47366" w:rsidRDefault="009D242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</w:tr>
      <w:tr w:rsidR="00EC6D6D" w:rsidRPr="001E1030" w:rsidTr="00BC38BC">
        <w:trPr>
          <w:trHeight w:val="56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5D038A" w:rsidRDefault="002C0DBB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Укупан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број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службених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белешки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C953E7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37</w:t>
            </w:r>
          </w:p>
        </w:tc>
        <w:tc>
          <w:tcPr>
            <w:tcW w:w="0" w:type="auto"/>
            <w:vAlign w:val="center"/>
          </w:tcPr>
          <w:p w:rsidR="002C0DBB" w:rsidRPr="00A47366" w:rsidRDefault="00C3060F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2C0DBB" w:rsidRPr="00C953E7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1</w:t>
            </w:r>
          </w:p>
        </w:tc>
        <w:tc>
          <w:tcPr>
            <w:tcW w:w="0" w:type="auto"/>
            <w:vAlign w:val="center"/>
          </w:tcPr>
          <w:p w:rsidR="002C0DBB" w:rsidRPr="00C953E7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9</w:t>
            </w:r>
          </w:p>
        </w:tc>
        <w:tc>
          <w:tcPr>
            <w:tcW w:w="0" w:type="auto"/>
            <w:vAlign w:val="center"/>
          </w:tcPr>
          <w:p w:rsidR="002C0DBB" w:rsidRPr="00C953E7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8</w:t>
            </w:r>
          </w:p>
        </w:tc>
        <w:tc>
          <w:tcPr>
            <w:tcW w:w="0" w:type="auto"/>
            <w:vAlign w:val="center"/>
          </w:tcPr>
          <w:p w:rsidR="002C0DBB" w:rsidRPr="00A47366" w:rsidRDefault="00C3060F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C0DBB" w:rsidRPr="00C953E7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6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1E1030" w:rsidRDefault="00C3060F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C953E7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92</w:t>
            </w:r>
          </w:p>
        </w:tc>
      </w:tr>
      <w:tr w:rsidR="00EC6D6D" w:rsidRPr="001E1030" w:rsidTr="00BC38BC">
        <w:trPr>
          <w:trHeight w:val="56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5D038A" w:rsidRDefault="002C0DBB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Укупан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број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донетих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решења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C953E7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266</w:t>
            </w:r>
          </w:p>
        </w:tc>
        <w:tc>
          <w:tcPr>
            <w:tcW w:w="0" w:type="auto"/>
            <w:vAlign w:val="center"/>
          </w:tcPr>
          <w:p w:rsidR="002C0DBB" w:rsidRPr="00C953E7" w:rsidRDefault="0091089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</w:rPr>
              <w:t>2</w:t>
            </w:r>
            <w:r w:rsidR="00C953E7">
              <w:rPr>
                <w:rFonts w:eastAsia="Lucida Sans Unicode"/>
                <w:sz w:val="20"/>
                <w:szCs w:val="20"/>
                <w:lang/>
              </w:rPr>
              <w:t>1</w:t>
            </w:r>
          </w:p>
        </w:tc>
        <w:tc>
          <w:tcPr>
            <w:tcW w:w="0" w:type="auto"/>
            <w:vAlign w:val="center"/>
          </w:tcPr>
          <w:p w:rsidR="002C0DBB" w:rsidRPr="001E1030" w:rsidRDefault="0087161E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C953E7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9</w:t>
            </w:r>
          </w:p>
        </w:tc>
        <w:tc>
          <w:tcPr>
            <w:tcW w:w="0" w:type="auto"/>
            <w:vAlign w:val="center"/>
          </w:tcPr>
          <w:p w:rsidR="00C953E7" w:rsidRPr="00C953E7" w:rsidRDefault="00C953E7" w:rsidP="00C953E7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23</w:t>
            </w:r>
          </w:p>
        </w:tc>
        <w:tc>
          <w:tcPr>
            <w:tcW w:w="0" w:type="auto"/>
            <w:vAlign w:val="center"/>
          </w:tcPr>
          <w:p w:rsidR="002C0DBB" w:rsidRPr="00584A71" w:rsidRDefault="0087161E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C953E7" w:rsidRDefault="00C953E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41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1E1030" w:rsidRDefault="0087161E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C953E7" w:rsidRDefault="0091089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</w:rPr>
              <w:t>7</w:t>
            </w:r>
            <w:r w:rsidR="00C953E7">
              <w:rPr>
                <w:rFonts w:eastAsia="Lucida Sans Unicode"/>
                <w:sz w:val="20"/>
                <w:szCs w:val="20"/>
                <w:lang/>
              </w:rPr>
              <w:t>370</w:t>
            </w:r>
          </w:p>
        </w:tc>
      </w:tr>
      <w:tr w:rsidR="00EC6D6D" w:rsidRPr="001E1030" w:rsidTr="00BC38BC">
        <w:trPr>
          <w:trHeight w:val="56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5D038A" w:rsidRDefault="002C0DBB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Укупан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број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изречених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забрана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4B04F9" w:rsidRDefault="004B04F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</w:t>
            </w:r>
          </w:p>
        </w:tc>
        <w:tc>
          <w:tcPr>
            <w:tcW w:w="0" w:type="auto"/>
            <w:vAlign w:val="center"/>
          </w:tcPr>
          <w:p w:rsidR="002C0DBB" w:rsidRPr="004B04F9" w:rsidRDefault="004B04F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E50038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4B04F9" w:rsidRDefault="004B04F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2</w:t>
            </w:r>
          </w:p>
        </w:tc>
      </w:tr>
      <w:tr w:rsidR="00EC6D6D" w:rsidRPr="001E1030" w:rsidTr="00BC38BC">
        <w:trPr>
          <w:cantSplit/>
          <w:trHeight w:val="794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5D038A" w:rsidRDefault="002C0DBB" w:rsidP="00BC2D68">
            <w:pPr>
              <w:suppressAutoHyphens/>
              <w:ind w:left="113" w:right="113"/>
              <w:jc w:val="center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Превентивно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деловање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5D038A" w:rsidRDefault="002C0DBB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Превентивни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инспекцијски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надзори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4B04F9" w:rsidRDefault="004B04F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77</w:t>
            </w:r>
          </w:p>
        </w:tc>
        <w:tc>
          <w:tcPr>
            <w:tcW w:w="0" w:type="auto"/>
            <w:vAlign w:val="center"/>
          </w:tcPr>
          <w:p w:rsidR="002C0DBB" w:rsidRPr="004B04F9" w:rsidRDefault="004B04F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3</w:t>
            </w:r>
          </w:p>
        </w:tc>
        <w:tc>
          <w:tcPr>
            <w:tcW w:w="0" w:type="auto"/>
            <w:vAlign w:val="center"/>
          </w:tcPr>
          <w:p w:rsidR="002C0DBB" w:rsidRPr="004B04F9" w:rsidRDefault="004B04F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5</w:t>
            </w:r>
          </w:p>
        </w:tc>
        <w:tc>
          <w:tcPr>
            <w:tcW w:w="0" w:type="auto"/>
            <w:vAlign w:val="center"/>
          </w:tcPr>
          <w:p w:rsidR="002C0DBB" w:rsidRPr="004B04F9" w:rsidRDefault="004B04F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3</w:t>
            </w:r>
          </w:p>
        </w:tc>
        <w:tc>
          <w:tcPr>
            <w:tcW w:w="0" w:type="auto"/>
            <w:vAlign w:val="center"/>
          </w:tcPr>
          <w:p w:rsidR="002C0DBB" w:rsidRPr="004B04F9" w:rsidRDefault="004B04F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0</w:t>
            </w:r>
          </w:p>
        </w:tc>
        <w:tc>
          <w:tcPr>
            <w:tcW w:w="0" w:type="auto"/>
            <w:vAlign w:val="center"/>
          </w:tcPr>
          <w:p w:rsidR="002C0DBB" w:rsidRPr="004B04F9" w:rsidRDefault="004B04F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4B04F9" w:rsidRDefault="004B04F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1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1E1030" w:rsidRDefault="00AD1606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4B04F9" w:rsidRDefault="004B04F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22</w:t>
            </w:r>
          </w:p>
        </w:tc>
      </w:tr>
      <w:tr w:rsidR="00EC6D6D" w:rsidRPr="001E1030" w:rsidTr="00BC38BC">
        <w:trPr>
          <w:cantSplit/>
          <w:trHeight w:val="794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C0DBB" w:rsidRPr="005D038A" w:rsidRDefault="002C0DBB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5D038A" w:rsidRDefault="002C0DBB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Службене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саветодавне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посете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E50038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E50038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</w:tr>
      <w:tr w:rsidR="00EC6D6D" w:rsidRPr="001E1030" w:rsidTr="00BC38BC">
        <w:trPr>
          <w:trHeight w:val="567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5D038A" w:rsidRDefault="002C0DBB" w:rsidP="00BC2D68">
            <w:pPr>
              <w:suppressAutoHyphens/>
              <w:ind w:left="113" w:right="113"/>
              <w:jc w:val="center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Број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поднетих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пријава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5D038A" w:rsidRDefault="002C0DBB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  <w:lang/>
              </w:rPr>
            </w:pP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Прекршајн</w:t>
            </w:r>
            <w:proofErr w:type="spellEnd"/>
            <w:r w:rsidR="005D038A" w:rsidRPr="005D038A">
              <w:rPr>
                <w:rFonts w:eastAsia="Lucida Sans Unicode"/>
                <w:b/>
                <w:sz w:val="20"/>
                <w:szCs w:val="20"/>
                <w:lang/>
              </w:rPr>
              <w:t>и налози и прекршајне  пријаве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4B04F9" w:rsidRDefault="004B04F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8</w:t>
            </w:r>
          </w:p>
        </w:tc>
        <w:tc>
          <w:tcPr>
            <w:tcW w:w="0" w:type="auto"/>
            <w:vAlign w:val="center"/>
          </w:tcPr>
          <w:p w:rsidR="002C0DBB" w:rsidRPr="004B04F9" w:rsidRDefault="004B04F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3</w:t>
            </w:r>
          </w:p>
        </w:tc>
        <w:tc>
          <w:tcPr>
            <w:tcW w:w="0" w:type="auto"/>
            <w:vAlign w:val="center"/>
          </w:tcPr>
          <w:p w:rsidR="002C0DBB" w:rsidRPr="004B04F9" w:rsidRDefault="004B04F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2</w:t>
            </w:r>
          </w:p>
        </w:tc>
        <w:tc>
          <w:tcPr>
            <w:tcW w:w="0" w:type="auto"/>
            <w:vAlign w:val="center"/>
          </w:tcPr>
          <w:p w:rsidR="002C0DBB" w:rsidRPr="001E1030" w:rsidRDefault="0015517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2C0DBB" w:rsidRPr="004B04F9" w:rsidRDefault="004B04F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8</w:t>
            </w:r>
          </w:p>
        </w:tc>
        <w:tc>
          <w:tcPr>
            <w:tcW w:w="0" w:type="auto"/>
            <w:vAlign w:val="center"/>
          </w:tcPr>
          <w:p w:rsidR="002C0DBB" w:rsidRPr="00E50038" w:rsidRDefault="0015517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4B04F9" w:rsidRDefault="004B04F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1E1030" w:rsidRDefault="0015517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4B04F9" w:rsidRDefault="004B04F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45</w:t>
            </w:r>
          </w:p>
        </w:tc>
      </w:tr>
      <w:tr w:rsidR="00EC6D6D" w:rsidRPr="001E1030" w:rsidTr="00BC38BC">
        <w:trPr>
          <w:trHeight w:val="56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C0DBB" w:rsidRPr="005D038A" w:rsidRDefault="002C0DBB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5D038A" w:rsidRDefault="002C0DBB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Пријаве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за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привредни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преступ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</w:tcPr>
          <w:p w:rsidR="002C0DBB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  <w:p w:rsidR="002C0DBB" w:rsidRPr="00E50038" w:rsidRDefault="002C0DBB" w:rsidP="00BC2D68">
            <w:pPr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094969" w:rsidRDefault="0009496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094969" w:rsidRDefault="0009496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</w:tr>
      <w:tr w:rsidR="00EC6D6D" w:rsidRPr="001E1030" w:rsidTr="00BC38BC">
        <w:trPr>
          <w:trHeight w:val="56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C0DBB" w:rsidRPr="005D038A" w:rsidRDefault="002C0DBB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5D038A" w:rsidRDefault="002C0DBB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Кривичне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пријава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0" w:type="auto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</w:tr>
      <w:tr w:rsidR="002C0DBB" w:rsidRPr="001E1030" w:rsidTr="00BC38BC">
        <w:trPr>
          <w:trHeight w:val="39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thinDiagStripe" w:color="auto" w:fill="BFBFBF"/>
            <w:vAlign w:val="center"/>
          </w:tcPr>
          <w:p w:rsidR="002C0DBB" w:rsidRPr="005D038A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C891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 xml:space="preserve">ИНСПЕКЦИЈСКИ НАДЗОРИ НАД НЕРЕГИСТРОВАНИМ </w:t>
            </w:r>
            <w:proofErr w:type="gramStart"/>
            <w:r w:rsidRPr="001E1030">
              <w:rPr>
                <w:rFonts w:eastAsia="Lucida Sans Unicode"/>
                <w:b/>
                <w:sz w:val="20"/>
                <w:szCs w:val="20"/>
              </w:rPr>
              <w:t>СУБЈЕКТИМА</w:t>
            </w:r>
            <w:r w:rsidRPr="001E1030">
              <w:rPr>
                <w:rFonts w:eastAsia="Lucida Sans Unicode"/>
                <w:sz w:val="20"/>
                <w:szCs w:val="20"/>
              </w:rPr>
              <w:t>(</w:t>
            </w:r>
            <w:proofErr w:type="spellStart"/>
            <w:proofErr w:type="gramEnd"/>
            <w:r w:rsidRPr="001E1030">
              <w:rPr>
                <w:rFonts w:eastAsia="Lucida Sans Unicode"/>
                <w:sz w:val="20"/>
                <w:szCs w:val="20"/>
              </w:rPr>
              <w:t>члан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33. ЗОИН-а)</w:t>
            </w:r>
          </w:p>
        </w:tc>
      </w:tr>
      <w:tr w:rsidR="00EC6D6D" w:rsidRPr="001E1030" w:rsidTr="00BC38BC">
        <w:trPr>
          <w:trHeight w:val="56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5D038A" w:rsidRDefault="002C0DBB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Број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инспекцијских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надзора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над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нерегистро-ваним</w:t>
            </w:r>
            <w:proofErr w:type="spellEnd"/>
            <w:r w:rsidRPr="005D038A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5D038A">
              <w:rPr>
                <w:rFonts w:eastAsia="Lucida Sans Unicode"/>
                <w:b/>
                <w:sz w:val="20"/>
                <w:szCs w:val="20"/>
              </w:rPr>
              <w:t>субјектима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4B04F9" w:rsidRDefault="004B04F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094969" w:rsidRDefault="0009496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4B04F9" w:rsidRDefault="004B04F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</w:t>
            </w:r>
          </w:p>
        </w:tc>
      </w:tr>
    </w:tbl>
    <w:p w:rsidR="0057703A" w:rsidRPr="002C0DBB" w:rsidRDefault="0057703A"/>
    <w:sectPr w:rsidR="0057703A" w:rsidRPr="002C0DBB" w:rsidSect="00820BBC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0DBB"/>
    <w:rsid w:val="00094969"/>
    <w:rsid w:val="00127E00"/>
    <w:rsid w:val="00155173"/>
    <w:rsid w:val="00212655"/>
    <w:rsid w:val="00242DCA"/>
    <w:rsid w:val="002C0DBB"/>
    <w:rsid w:val="0032311A"/>
    <w:rsid w:val="00342677"/>
    <w:rsid w:val="00353084"/>
    <w:rsid w:val="003D27C3"/>
    <w:rsid w:val="004B04F9"/>
    <w:rsid w:val="00562710"/>
    <w:rsid w:val="0057703A"/>
    <w:rsid w:val="00584A71"/>
    <w:rsid w:val="005D038A"/>
    <w:rsid w:val="005F57EC"/>
    <w:rsid w:val="0061083A"/>
    <w:rsid w:val="006A4768"/>
    <w:rsid w:val="00820BBC"/>
    <w:rsid w:val="0087161E"/>
    <w:rsid w:val="008B4671"/>
    <w:rsid w:val="0091089B"/>
    <w:rsid w:val="009D2420"/>
    <w:rsid w:val="00A47366"/>
    <w:rsid w:val="00AD1606"/>
    <w:rsid w:val="00BC38BC"/>
    <w:rsid w:val="00C3060F"/>
    <w:rsid w:val="00C751B0"/>
    <w:rsid w:val="00C82407"/>
    <w:rsid w:val="00C953E7"/>
    <w:rsid w:val="00CE4C05"/>
    <w:rsid w:val="00D040ED"/>
    <w:rsid w:val="00D87F20"/>
    <w:rsid w:val="00EC000D"/>
    <w:rsid w:val="00EC6D6D"/>
    <w:rsid w:val="00F11EE6"/>
    <w:rsid w:val="00F47D82"/>
    <w:rsid w:val="00FC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0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79771-C64A-49B0-A6F6-37B70EFF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ka</dc:creator>
  <cp:lastModifiedBy>Milos Roganovic</cp:lastModifiedBy>
  <cp:revision>10</cp:revision>
  <cp:lastPrinted>2020-02-26T10:04:00Z</cp:lastPrinted>
  <dcterms:created xsi:type="dcterms:W3CDTF">2020-09-29T13:57:00Z</dcterms:created>
  <dcterms:modified xsi:type="dcterms:W3CDTF">2024-03-29T09:51:00Z</dcterms:modified>
</cp:coreProperties>
</file>